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93" w:type="dxa"/>
        <w:tblInd w:w="-1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5"/>
        <w:gridCol w:w="4309"/>
        <w:gridCol w:w="1657"/>
        <w:gridCol w:w="1412"/>
      </w:tblGrid>
      <w:tr w:rsidR="00145AA9" w:rsidRPr="00BE6ECB" w:rsidTr="00CE24B5">
        <w:trPr>
          <w:trHeight w:val="341"/>
        </w:trPr>
        <w:tc>
          <w:tcPr>
            <w:tcW w:w="33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58490E" w:rsidP="00E17452">
            <w:pPr>
              <w:jc w:val="center"/>
            </w:pPr>
            <w:r w:rsidRPr="0058490E">
              <w:object w:dxaOrig="279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84.75pt" o:ole="">
                  <v:imagedata r:id="rId8" o:title=""/>
                </v:shape>
                <o:OLEObject Type="Embed" ProgID="PBrush" ShapeID="_x0000_i1025" DrawAspect="Content" ObjectID="_1619874525" r:id="rId9"/>
              </w:object>
            </w:r>
          </w:p>
        </w:tc>
        <w:tc>
          <w:tcPr>
            <w:tcW w:w="43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0E" w:rsidRDefault="0058490E" w:rsidP="00584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TORA PROGRAMI</w:t>
            </w:r>
          </w:p>
          <w:p w:rsidR="00145AA9" w:rsidRPr="00FA4BD7" w:rsidRDefault="00C147A2" w:rsidP="00584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SİN </w:t>
            </w:r>
            <w:r w:rsidR="00ED0A5D">
              <w:rPr>
                <w:b/>
                <w:sz w:val="24"/>
                <w:szCs w:val="24"/>
              </w:rPr>
              <w:t>KAYIT 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Doküman Kodu</w:t>
            </w:r>
          </w:p>
        </w:tc>
        <w:tc>
          <w:tcPr>
            <w:tcW w:w="141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F10588" w:rsidRDefault="00145AA9" w:rsidP="009628CF">
            <w:pPr>
              <w:ind w:left="72"/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FR-</w:t>
            </w:r>
            <w:r w:rsidR="001676B6">
              <w:rPr>
                <w:sz w:val="20"/>
                <w:szCs w:val="20"/>
              </w:rPr>
              <w:t>DR-</w:t>
            </w:r>
            <w:r w:rsidR="00CC3407">
              <w:rPr>
                <w:sz w:val="20"/>
                <w:szCs w:val="20"/>
              </w:rPr>
              <w:t>326</w:t>
            </w:r>
          </w:p>
        </w:tc>
      </w:tr>
      <w:tr w:rsidR="00145AA9" w:rsidRPr="00BE6ECB" w:rsidTr="00CE24B5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Yayınlanma Tarih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F10588" w:rsidRDefault="001676B6" w:rsidP="009628CF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45AA9" w:rsidRPr="00F105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145AA9" w:rsidRPr="00F10588">
              <w:rPr>
                <w:sz w:val="20"/>
                <w:szCs w:val="20"/>
              </w:rPr>
              <w:t>.2017</w:t>
            </w:r>
          </w:p>
        </w:tc>
      </w:tr>
      <w:tr w:rsidR="00145AA9" w:rsidRPr="00BE6ECB" w:rsidTr="00CE24B5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9628CF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Revizyon 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F10588" w:rsidRDefault="009628CF" w:rsidP="009628CF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28CF" w:rsidRPr="00BE6ECB" w:rsidTr="00255E7D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CF" w:rsidRDefault="009628CF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CF" w:rsidRDefault="009628CF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CF" w:rsidRPr="00F10588" w:rsidRDefault="009628CF" w:rsidP="009628CF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Revizyon Tarih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628CF" w:rsidRPr="00F10588" w:rsidRDefault="009628CF" w:rsidP="009628CF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/…../…..</w:t>
            </w:r>
          </w:p>
        </w:tc>
      </w:tr>
      <w:tr w:rsidR="00145AA9" w:rsidRPr="00BE6ECB" w:rsidTr="00CE24B5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Sayf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45AA9" w:rsidRPr="00F10588" w:rsidRDefault="00145AA9" w:rsidP="009628CF">
            <w:pPr>
              <w:ind w:left="72"/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1/1</w:t>
            </w:r>
          </w:p>
        </w:tc>
      </w:tr>
      <w:tr w:rsidR="00145AA9" w:rsidRPr="00BE6ECB" w:rsidTr="00B705DA">
        <w:trPr>
          <w:trHeight w:val="2796"/>
        </w:trPr>
        <w:tc>
          <w:tcPr>
            <w:tcW w:w="10693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45AA9" w:rsidRPr="00F10588" w:rsidRDefault="00145AA9" w:rsidP="00E17452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490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7797"/>
            </w:tblGrid>
            <w:tr w:rsidR="00296010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296010" w:rsidRPr="00F10588" w:rsidRDefault="00296010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T.C. Kimlik Numarası </w:t>
                  </w:r>
                </w:p>
              </w:tc>
              <w:tc>
                <w:tcPr>
                  <w:tcW w:w="7797" w:type="dxa"/>
                </w:tcPr>
                <w:p w:rsidR="00296010" w:rsidRPr="00F10588" w:rsidRDefault="00296010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6010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296010" w:rsidRPr="00F10588" w:rsidRDefault="00296010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dı Soyadı                         </w:t>
                  </w:r>
                </w:p>
              </w:tc>
              <w:tc>
                <w:tcPr>
                  <w:tcW w:w="7797" w:type="dxa"/>
                </w:tcPr>
                <w:p w:rsidR="00296010" w:rsidRPr="00F10588" w:rsidRDefault="00296010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6010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296010" w:rsidRPr="00F10588" w:rsidRDefault="00296010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Baba Adı                           </w:t>
                  </w:r>
                </w:p>
              </w:tc>
              <w:tc>
                <w:tcPr>
                  <w:tcW w:w="7797" w:type="dxa"/>
                </w:tcPr>
                <w:p w:rsidR="00296010" w:rsidRPr="00F10588" w:rsidRDefault="00296010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6010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296010" w:rsidRPr="00F10588" w:rsidRDefault="00296010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na Adı                             </w:t>
                  </w:r>
                </w:p>
              </w:tc>
              <w:tc>
                <w:tcPr>
                  <w:tcW w:w="7797" w:type="dxa"/>
                </w:tcPr>
                <w:p w:rsidR="00296010" w:rsidRPr="00F10588" w:rsidRDefault="00296010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6010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296010" w:rsidRPr="00F10588" w:rsidRDefault="00296010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Doğum Yeri ve Tarihi     </w:t>
                  </w:r>
                </w:p>
              </w:tc>
              <w:tc>
                <w:tcPr>
                  <w:tcW w:w="7797" w:type="dxa"/>
                </w:tcPr>
                <w:p w:rsidR="00296010" w:rsidRPr="00F10588" w:rsidRDefault="00296010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6010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296010" w:rsidRPr="00F10588" w:rsidRDefault="00296010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dres    </w:t>
                  </w:r>
                </w:p>
              </w:tc>
              <w:tc>
                <w:tcPr>
                  <w:tcW w:w="7797" w:type="dxa"/>
                </w:tcPr>
                <w:p w:rsidR="00296010" w:rsidRPr="00F10588" w:rsidRDefault="00296010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54B8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7354B8" w:rsidRPr="00F10588" w:rsidRDefault="004334EF" w:rsidP="007354B8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E</w:t>
                  </w:r>
                  <w:r w:rsidR="007354B8" w:rsidRPr="00F10588">
                    <w:rPr>
                      <w:b/>
                      <w:color w:val="000000"/>
                      <w:sz w:val="24"/>
                      <w:szCs w:val="24"/>
                    </w:rPr>
                    <w:t>-posta</w:t>
                  </w:r>
                </w:p>
              </w:tc>
              <w:tc>
                <w:tcPr>
                  <w:tcW w:w="7797" w:type="dxa"/>
                </w:tcPr>
                <w:p w:rsidR="007354B8" w:rsidRPr="00F10588" w:rsidRDefault="007354B8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54B8" w:rsidRPr="00F10588" w:rsidTr="0058490E">
              <w:trPr>
                <w:trHeight w:val="283"/>
              </w:trPr>
              <w:tc>
                <w:tcPr>
                  <w:tcW w:w="2693" w:type="dxa"/>
                </w:tcPr>
                <w:p w:rsidR="007354B8" w:rsidRPr="00F10588" w:rsidRDefault="004334EF" w:rsidP="007354B8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G</w:t>
                  </w:r>
                  <w:r w:rsidR="007354B8">
                    <w:rPr>
                      <w:b/>
                      <w:color w:val="000000"/>
                      <w:sz w:val="24"/>
                      <w:szCs w:val="24"/>
                    </w:rPr>
                    <w:t>sm</w:t>
                  </w:r>
                </w:p>
              </w:tc>
              <w:tc>
                <w:tcPr>
                  <w:tcW w:w="7797" w:type="dxa"/>
                </w:tcPr>
                <w:p w:rsidR="007354B8" w:rsidRPr="00F10588" w:rsidRDefault="007354B8" w:rsidP="008F33B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5AA9" w:rsidRPr="00B705DA" w:rsidRDefault="00ED0A5D" w:rsidP="00775E01">
            <w:pPr>
              <w:spacing w:after="25" w:line="259" w:lineRule="auto"/>
              <w:ind w:left="-109" w:firstLine="217"/>
              <w:rPr>
                <w:color w:val="000000"/>
                <w:sz w:val="16"/>
                <w:szCs w:val="16"/>
              </w:rPr>
            </w:pPr>
            <w:r w:rsidRPr="00B705DA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705DA">
              <w:rPr>
                <w:b/>
                <w:color w:val="000000"/>
                <w:sz w:val="16"/>
                <w:szCs w:val="16"/>
              </w:rPr>
              <w:tab/>
              <w:t xml:space="preserve"> </w:t>
            </w:r>
            <w:r w:rsidRPr="00B705DA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1564C5" w:rsidRPr="00BE6ECB" w:rsidTr="00CE24B5">
        <w:trPr>
          <w:trHeight w:val="3158"/>
        </w:trPr>
        <w:tc>
          <w:tcPr>
            <w:tcW w:w="10693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564C5" w:rsidRPr="00B03B0B" w:rsidRDefault="001564C5" w:rsidP="00E17452">
            <w:pPr>
              <w:rPr>
                <w:sz w:val="12"/>
                <w:szCs w:val="12"/>
              </w:rPr>
            </w:pPr>
          </w:p>
          <w:p w:rsidR="001E6552" w:rsidRPr="00A00369" w:rsidRDefault="001E6552" w:rsidP="001E6552">
            <w:pPr>
              <w:tabs>
                <w:tab w:val="left" w:pos="281"/>
              </w:tabs>
              <w:ind w:lef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SANS</w:t>
            </w:r>
            <w:r w:rsidR="00383829">
              <w:rPr>
                <w:b/>
                <w:sz w:val="24"/>
                <w:szCs w:val="24"/>
              </w:rPr>
              <w:t xml:space="preserve"> ve YÜKSEK LİSANS</w:t>
            </w:r>
            <w:r>
              <w:rPr>
                <w:b/>
                <w:sz w:val="24"/>
                <w:szCs w:val="24"/>
              </w:rPr>
              <w:t xml:space="preserve"> EĞİTİMİNİ ALDIĞI</w:t>
            </w:r>
          </w:p>
          <w:tbl>
            <w:tblPr>
              <w:tblStyle w:val="TabloKlavuzu"/>
              <w:tblW w:w="10627" w:type="dxa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5164"/>
              <w:gridCol w:w="2739"/>
            </w:tblGrid>
            <w:tr w:rsidR="001E6552" w:rsidTr="00383829">
              <w:tc>
                <w:tcPr>
                  <w:tcW w:w="2724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Üniversite</w:t>
                  </w:r>
                  <w:r w:rsidR="00383829">
                    <w:rPr>
                      <w:b/>
                      <w:sz w:val="24"/>
                      <w:szCs w:val="24"/>
                    </w:rPr>
                    <w:t>/Enstitü</w:t>
                  </w:r>
                </w:p>
              </w:tc>
              <w:tc>
                <w:tcPr>
                  <w:tcW w:w="7903" w:type="dxa"/>
                  <w:gridSpan w:val="2"/>
                </w:tcPr>
                <w:p w:rsidR="001E6552" w:rsidRDefault="001E6552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E6552" w:rsidTr="00383829">
              <w:tc>
                <w:tcPr>
                  <w:tcW w:w="2724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akülte</w:t>
                  </w:r>
                  <w:r w:rsidR="00383829">
                    <w:rPr>
                      <w:b/>
                      <w:sz w:val="24"/>
                      <w:szCs w:val="24"/>
                    </w:rPr>
                    <w:t>/Enstitü</w:t>
                  </w:r>
                </w:p>
              </w:tc>
              <w:tc>
                <w:tcPr>
                  <w:tcW w:w="7903" w:type="dxa"/>
                  <w:gridSpan w:val="2"/>
                </w:tcPr>
                <w:p w:rsidR="001E6552" w:rsidRDefault="001E6552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E6552" w:rsidTr="00383829">
              <w:tc>
                <w:tcPr>
                  <w:tcW w:w="2724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ölüm</w:t>
                  </w:r>
                  <w:r w:rsidR="00383829">
                    <w:rPr>
                      <w:b/>
                      <w:sz w:val="24"/>
                      <w:szCs w:val="24"/>
                    </w:rPr>
                    <w:t>/Program</w:t>
                  </w:r>
                </w:p>
              </w:tc>
              <w:tc>
                <w:tcPr>
                  <w:tcW w:w="7903" w:type="dxa"/>
                  <w:gridSpan w:val="2"/>
                </w:tcPr>
                <w:p w:rsidR="001E6552" w:rsidRDefault="001E6552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E6552" w:rsidTr="00383829">
              <w:tc>
                <w:tcPr>
                  <w:tcW w:w="2724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7903" w:type="dxa"/>
                  <w:gridSpan w:val="2"/>
                </w:tcPr>
                <w:p w:rsidR="001E6552" w:rsidRDefault="001E6552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961BA" w:rsidTr="00383829">
              <w:tc>
                <w:tcPr>
                  <w:tcW w:w="2724" w:type="dxa"/>
                </w:tcPr>
                <w:p w:rsidR="007961BA" w:rsidRDefault="007961BA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Yılı</w:t>
                  </w:r>
                </w:p>
              </w:tc>
              <w:tc>
                <w:tcPr>
                  <w:tcW w:w="7903" w:type="dxa"/>
                  <w:gridSpan w:val="2"/>
                </w:tcPr>
                <w:p w:rsidR="007961BA" w:rsidRDefault="007961BA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961BA" w:rsidTr="00383829">
              <w:tc>
                <w:tcPr>
                  <w:tcW w:w="2724" w:type="dxa"/>
                </w:tcPr>
                <w:p w:rsidR="007961BA" w:rsidRDefault="007961BA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Notu</w:t>
                  </w:r>
                </w:p>
              </w:tc>
              <w:tc>
                <w:tcPr>
                  <w:tcW w:w="7903" w:type="dxa"/>
                  <w:gridSpan w:val="2"/>
                </w:tcPr>
                <w:p w:rsidR="007961BA" w:rsidRDefault="007961BA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E6552" w:rsidTr="00383829">
              <w:tc>
                <w:tcPr>
                  <w:tcW w:w="2724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ES Puanı ve Yılı</w:t>
                  </w:r>
                </w:p>
              </w:tc>
              <w:tc>
                <w:tcPr>
                  <w:tcW w:w="5164" w:type="dxa"/>
                </w:tcPr>
                <w:p w:rsidR="001E6552" w:rsidRDefault="00425BA6" w:rsidP="00714F07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</w:p>
              </w:tc>
              <w:tc>
                <w:tcPr>
                  <w:tcW w:w="2739" w:type="dxa"/>
                </w:tcPr>
                <w:p w:rsidR="001E6552" w:rsidRDefault="00425BA6" w:rsidP="0058490E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</w:p>
              </w:tc>
            </w:tr>
            <w:tr w:rsidR="001E6552" w:rsidTr="00383829">
              <w:tc>
                <w:tcPr>
                  <w:tcW w:w="2724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PDS/ÜDS/YDS</w:t>
                  </w:r>
                  <w:r w:rsidR="00EF31A6">
                    <w:rPr>
                      <w:b/>
                      <w:sz w:val="24"/>
                      <w:szCs w:val="24"/>
                    </w:rPr>
                    <w:t>/YÖKDİL</w:t>
                  </w:r>
                  <w:r>
                    <w:rPr>
                      <w:b/>
                      <w:sz w:val="24"/>
                      <w:szCs w:val="24"/>
                    </w:rPr>
                    <w:t xml:space="preserve"> veya Eşdeğeri Puanı ve Yılı</w:t>
                  </w:r>
                </w:p>
              </w:tc>
              <w:tc>
                <w:tcPr>
                  <w:tcW w:w="5164" w:type="dxa"/>
                </w:tcPr>
                <w:p w:rsidR="001E6552" w:rsidRDefault="001E6552" w:rsidP="0058490E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</w:p>
              </w:tc>
              <w:tc>
                <w:tcPr>
                  <w:tcW w:w="2739" w:type="dxa"/>
                </w:tcPr>
                <w:p w:rsidR="001E6552" w:rsidRDefault="001E6552" w:rsidP="0058490E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</w:p>
              </w:tc>
            </w:tr>
          </w:tbl>
          <w:p w:rsidR="00513858" w:rsidRPr="00F10588" w:rsidRDefault="00513858" w:rsidP="00513858">
            <w:pPr>
              <w:rPr>
                <w:b/>
                <w:sz w:val="24"/>
                <w:szCs w:val="24"/>
              </w:rPr>
            </w:pPr>
          </w:p>
        </w:tc>
      </w:tr>
      <w:tr w:rsidR="00373D59" w:rsidRPr="00BE6ECB" w:rsidTr="00CE24B5">
        <w:trPr>
          <w:trHeight w:val="341"/>
        </w:trPr>
        <w:tc>
          <w:tcPr>
            <w:tcW w:w="10693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097082" w:rsidRPr="009E4CF5" w:rsidRDefault="009E4CF5" w:rsidP="009E4CF5">
            <w:pPr>
              <w:tabs>
                <w:tab w:val="left" w:pos="565"/>
              </w:tabs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7082" w:rsidRPr="009E4CF5">
              <w:rPr>
                <w:b/>
                <w:sz w:val="24"/>
                <w:szCs w:val="24"/>
              </w:rPr>
              <w:t>BAŞVURU BİLGİLERİ</w:t>
            </w: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670"/>
            </w:tblGrid>
            <w:tr w:rsidR="00097082" w:rsidTr="00F06310">
              <w:tc>
                <w:tcPr>
                  <w:tcW w:w="4957" w:type="dxa"/>
                </w:tcPr>
                <w:p w:rsidR="00097082" w:rsidRDefault="00097082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Enstitü Anabilim Dalı:</w:t>
                  </w:r>
                </w:p>
              </w:tc>
              <w:tc>
                <w:tcPr>
                  <w:tcW w:w="5670" w:type="dxa"/>
                </w:tcPr>
                <w:p w:rsidR="00097082" w:rsidRDefault="00097082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7082" w:rsidTr="00F06310">
              <w:tc>
                <w:tcPr>
                  <w:tcW w:w="4957" w:type="dxa"/>
                </w:tcPr>
                <w:p w:rsidR="00097082" w:rsidRDefault="00097082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Bilim Dalı:</w:t>
                  </w:r>
                </w:p>
              </w:tc>
              <w:tc>
                <w:tcPr>
                  <w:tcW w:w="5670" w:type="dxa"/>
                </w:tcPr>
                <w:p w:rsidR="00097082" w:rsidRDefault="00097082" w:rsidP="008F33B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97082" w:rsidRDefault="00097082" w:rsidP="00AB2510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097082" w:rsidRPr="00235FA3" w:rsidRDefault="00097082" w:rsidP="00097082">
            <w:pPr>
              <w:ind w:left="139" w:right="254" w:firstLine="284"/>
              <w:jc w:val="both"/>
            </w:pPr>
            <w:r>
              <w:t>“</w:t>
            </w:r>
            <w:r w:rsidRPr="00235FA3">
              <w:t>M</w:t>
            </w:r>
            <w:r>
              <w:t xml:space="preserve">anisa Celal Bayar Üniversitesi </w:t>
            </w:r>
            <w:r w:rsidRPr="00235FA3">
              <w:t>Lisansüstü Eğitim ve Öğretim</w:t>
            </w:r>
            <w:r>
              <w:t xml:space="preserve"> Yön</w:t>
            </w:r>
            <w:r w:rsidR="00B15D9C">
              <w:t xml:space="preserve">etmeliği” hükümlerine göre </w:t>
            </w:r>
            <w:r w:rsidR="00803062">
              <w:t>d</w:t>
            </w:r>
            <w:r w:rsidR="000A601E">
              <w:t>oktora</w:t>
            </w:r>
            <w:r>
              <w:t xml:space="preserve"> programına kesin kaydı yaptırmak üzere gerekli işlemlerinin yapılmasını </w:t>
            </w:r>
            <w:r w:rsidRPr="00235FA3">
              <w:t>arz ederim.</w:t>
            </w:r>
          </w:p>
          <w:p w:rsidR="00097082" w:rsidRDefault="00097082" w:rsidP="00097082">
            <w:pPr>
              <w:ind w:left="139"/>
            </w:pPr>
            <w:r>
              <w:t xml:space="preserve">                                                                                                                                </w:t>
            </w:r>
          </w:p>
          <w:p w:rsidR="00097082" w:rsidRPr="00235FA3" w:rsidRDefault="00097082" w:rsidP="00097082">
            <w:pPr>
              <w:ind w:left="139"/>
            </w:pPr>
            <w:r>
              <w:t xml:space="preserve">                                                                                                                                </w:t>
            </w:r>
            <w:r w:rsidRPr="00235FA3">
              <w:t xml:space="preserve">Tarih : </w:t>
            </w:r>
          </w:p>
          <w:p w:rsidR="00097082" w:rsidRDefault="00097082" w:rsidP="00097082">
            <w:pPr>
              <w:tabs>
                <w:tab w:val="left" w:pos="7227"/>
              </w:tabs>
              <w:ind w:left="139"/>
            </w:pPr>
            <w:r>
              <w:t xml:space="preserve">                                                                                                  </w:t>
            </w:r>
            <w:r w:rsidR="0058490E">
              <w:t xml:space="preserve">                               İmza :</w:t>
            </w:r>
          </w:p>
          <w:p w:rsidR="00F06310" w:rsidRPr="00D21515" w:rsidRDefault="00ED0A5D" w:rsidP="00E63F5D">
            <w:pPr>
              <w:spacing w:after="1" w:line="282" w:lineRule="auto"/>
              <w:ind w:left="108"/>
              <w:rPr>
                <w:b/>
              </w:rPr>
            </w:pPr>
            <w:r w:rsidRPr="00F10588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F06310" w:rsidRPr="00D21515">
              <w:rPr>
                <w:b/>
              </w:rPr>
              <w:t xml:space="preserve">EKLER : </w:t>
            </w:r>
            <w:r w:rsidR="00B15D9C">
              <w:rPr>
                <w:b/>
              </w:rPr>
              <w:tab/>
            </w:r>
          </w:p>
          <w:p w:rsidR="00F06310" w:rsidRDefault="006943B8" w:rsidP="00310A87">
            <w:pPr>
              <w:ind w:left="139"/>
            </w:pPr>
            <w:r>
              <w:object w:dxaOrig="225" w:dyaOrig="225">
                <v:shape id="_x0000_i1038" type="#_x0000_t75" style="width:393pt;height:27pt" o:ole="">
                  <v:imagedata r:id="rId10" o:title=""/>
                </v:shape>
                <w:control r:id="rId11" w:name="CheckBox1" w:shapeid="_x0000_i1038"/>
              </w:object>
            </w:r>
          </w:p>
          <w:p w:rsidR="00890AC8" w:rsidRDefault="006943B8" w:rsidP="00F06310">
            <w:pPr>
              <w:ind w:left="139"/>
            </w:pPr>
            <w:r>
              <w:object w:dxaOrig="225" w:dyaOrig="225">
                <v:shape id="_x0000_i1040" type="#_x0000_t75" style="width:202.5pt;height:20.25pt" o:ole="">
                  <v:imagedata r:id="rId12" o:title=""/>
                </v:shape>
                <w:control r:id="rId13" w:name="CheckBox41" w:shapeid="_x0000_i1040"/>
              </w:object>
            </w:r>
          </w:p>
          <w:p w:rsidR="00890AC8" w:rsidRDefault="006943B8" w:rsidP="00F06310">
            <w:pPr>
              <w:ind w:left="139"/>
            </w:pPr>
            <w:r>
              <w:object w:dxaOrig="225" w:dyaOrig="225">
                <v:shape id="_x0000_i1042" type="#_x0000_t75" style="width:202.5pt;height:20.25pt" o:ole="">
                  <v:imagedata r:id="rId14" o:title=""/>
                </v:shape>
                <w:control r:id="rId15" w:name="CheckBox42" w:shapeid="_x0000_i1042"/>
              </w:object>
            </w:r>
          </w:p>
          <w:p w:rsidR="00F06310" w:rsidRDefault="006943B8" w:rsidP="00F06310">
            <w:pPr>
              <w:ind w:left="139"/>
            </w:pPr>
            <w:r>
              <w:object w:dxaOrig="225" w:dyaOrig="225">
                <v:shape id="_x0000_i1044" type="#_x0000_t75" style="width:202.5pt;height:20.25pt" o:ole="">
                  <v:imagedata r:id="rId16" o:title=""/>
                </v:shape>
                <w:control r:id="rId17" w:name="CheckBox4" w:shapeid="_x0000_i1044"/>
              </w:object>
            </w:r>
          </w:p>
          <w:bookmarkStart w:id="0" w:name="_GoBack"/>
          <w:p w:rsidR="00F06310" w:rsidRDefault="006943B8" w:rsidP="00F06310">
            <w:pPr>
              <w:ind w:left="139"/>
            </w:pPr>
            <w:r>
              <w:object w:dxaOrig="225" w:dyaOrig="225">
                <v:shape id="_x0000_i1052" type="#_x0000_t75" style="width:357.75pt;height:20.25pt" o:ole="">
                  <v:imagedata r:id="rId18" o:title=""/>
                </v:shape>
                <w:control r:id="rId19" w:name="CheckBox5" w:shapeid="_x0000_i1052"/>
              </w:object>
            </w:r>
            <w:bookmarkEnd w:id="0"/>
          </w:p>
          <w:p w:rsidR="002F7189" w:rsidRPr="00F10588" w:rsidRDefault="006943B8" w:rsidP="00F06310">
            <w:pPr>
              <w:spacing w:after="1" w:line="282" w:lineRule="auto"/>
              <w:ind w:left="108"/>
              <w:rPr>
                <w:color w:val="000000"/>
                <w:sz w:val="24"/>
                <w:szCs w:val="24"/>
              </w:rPr>
            </w:pPr>
            <w:r>
              <w:object w:dxaOrig="225" w:dyaOrig="225">
                <v:shape id="_x0000_i1048" type="#_x0000_t75" style="width:291.75pt;height:20.25pt" o:ole="">
                  <v:imagedata r:id="rId20" o:title=""/>
                </v:shape>
                <w:control r:id="rId21" w:name="CheckBox6" w:shapeid="_x0000_i1048"/>
              </w:object>
            </w:r>
          </w:p>
          <w:p w:rsidR="0058490E" w:rsidRPr="0058490E" w:rsidRDefault="00ED0A5D" w:rsidP="0058490E">
            <w:pPr>
              <w:pBdr>
                <w:top w:val="single" w:sz="12" w:space="1" w:color="auto"/>
              </w:pBdr>
              <w:ind w:firstLine="708"/>
              <w:jc w:val="both"/>
            </w:pPr>
            <w:r w:rsidRPr="00F1058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490E" w:rsidRPr="0058490E">
              <w:t xml:space="preserve">Tarih :  </w:t>
            </w:r>
            <w:r w:rsidR="006943B8" w:rsidRPr="0058490E"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1" w:name="Metin42"/>
            <w:r w:rsidR="0058490E" w:rsidRPr="0058490E">
              <w:instrText xml:space="preserve"> FORMTEXT </w:instrText>
            </w:r>
            <w:r w:rsidR="006943B8" w:rsidRPr="0058490E">
              <w:fldChar w:fldCharType="separate"/>
            </w:r>
            <w:r w:rsidR="0058490E" w:rsidRPr="0058490E">
              <w:rPr>
                <w:noProof/>
              </w:rPr>
              <w:t> </w:t>
            </w:r>
            <w:r w:rsidR="0058490E" w:rsidRPr="0058490E">
              <w:rPr>
                <w:noProof/>
              </w:rPr>
              <w:t> </w:t>
            </w:r>
            <w:r w:rsidR="0058490E" w:rsidRPr="0058490E">
              <w:rPr>
                <w:noProof/>
              </w:rPr>
              <w:t> </w:t>
            </w:r>
            <w:r w:rsidR="0058490E" w:rsidRPr="0058490E">
              <w:rPr>
                <w:noProof/>
              </w:rPr>
              <w:t> </w:t>
            </w:r>
            <w:r w:rsidR="0058490E" w:rsidRPr="0058490E">
              <w:rPr>
                <w:noProof/>
              </w:rPr>
              <w:t> </w:t>
            </w:r>
            <w:r w:rsidR="006943B8" w:rsidRPr="0058490E">
              <w:fldChar w:fldCharType="end"/>
            </w:r>
            <w:bookmarkEnd w:id="1"/>
            <w:r w:rsidR="0058490E" w:rsidRPr="0058490E">
              <w:t xml:space="preserve">                                                                                                      Teslim Alan:</w:t>
            </w:r>
            <w:r w:rsidR="0058490E">
              <w:t xml:space="preserve"> </w:t>
            </w:r>
          </w:p>
          <w:p w:rsidR="0058490E" w:rsidRPr="0058490E" w:rsidRDefault="0058490E" w:rsidP="0058490E">
            <w:pPr>
              <w:spacing w:line="259" w:lineRule="auto"/>
              <w:ind w:left="108"/>
              <w:rPr>
                <w:b/>
                <w:color w:val="000000"/>
                <w:sz w:val="24"/>
                <w:szCs w:val="24"/>
              </w:rPr>
            </w:pPr>
          </w:p>
          <w:p w:rsidR="0058490E" w:rsidRPr="0058490E" w:rsidRDefault="0058490E" w:rsidP="0058490E">
            <w:pPr>
              <w:spacing w:line="259" w:lineRule="auto"/>
              <w:ind w:left="108"/>
              <w:rPr>
                <w:b/>
                <w:color w:val="000000"/>
                <w:sz w:val="24"/>
                <w:szCs w:val="24"/>
              </w:rPr>
            </w:pPr>
          </w:p>
          <w:p w:rsidR="0058490E" w:rsidRPr="0058490E" w:rsidRDefault="0058490E" w:rsidP="0058490E">
            <w:pPr>
              <w:spacing w:line="259" w:lineRule="auto"/>
              <w:ind w:left="108"/>
              <w:jc w:val="both"/>
              <w:rPr>
                <w:b/>
                <w:color w:val="000000"/>
                <w:sz w:val="18"/>
                <w:szCs w:val="18"/>
              </w:rPr>
            </w:pPr>
            <w:r w:rsidRPr="0058490E">
              <w:rPr>
                <w:color w:val="FF0000"/>
                <w:sz w:val="18"/>
                <w:szCs w:val="18"/>
              </w:rPr>
              <w:t xml:space="preserve">   Dikkat!</w:t>
            </w:r>
            <w:r w:rsidRPr="0058490E">
              <w:rPr>
                <w:sz w:val="18"/>
                <w:szCs w:val="18"/>
              </w:rPr>
              <w:t xml:space="preserve"> Tezsiz yüksek lisans programları hariç, aynı anda birden fazla lisansüstü programa kayıt yaptırılamaz ve devam edilemez.</w:t>
            </w:r>
          </w:p>
          <w:p w:rsidR="009162DA" w:rsidRPr="009628CF" w:rsidRDefault="0058490E" w:rsidP="00B03B0B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9628CF">
              <w:rPr>
                <w:b/>
                <w:color w:val="000000"/>
                <w:sz w:val="20"/>
                <w:szCs w:val="20"/>
              </w:rPr>
              <w:t>*</w:t>
            </w:r>
            <w:r w:rsidR="001676B6" w:rsidRPr="009628C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l yazısından kaynaklanabilecek hataları önlemek için </w:t>
            </w:r>
            <w:r w:rsidR="001676B6" w:rsidRPr="009628CF">
              <w:rPr>
                <w:rStyle w:val="Gl"/>
                <w:color w:val="FF0000"/>
                <w:sz w:val="20"/>
                <w:szCs w:val="20"/>
                <w:bdr w:val="none" w:sz="0" w:space="0" w:color="auto" w:frame="1"/>
              </w:rPr>
              <w:t>FORM BİLGİSAYAR ORTAMINDA  DOLDURULMALIDIR</w:t>
            </w:r>
            <w:r w:rsidR="00F31640" w:rsidRPr="009628CF">
              <w:rPr>
                <w:rStyle w:val="Gl"/>
                <w:color w:val="FF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9F26C8" w:rsidRPr="00BE6ECB" w:rsidTr="00CE24B5">
        <w:trPr>
          <w:trHeight w:val="341"/>
        </w:trPr>
        <w:tc>
          <w:tcPr>
            <w:tcW w:w="10693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35BF3" w:rsidRPr="00735BF3" w:rsidRDefault="00735BF3" w:rsidP="00735BF3">
            <w:pPr>
              <w:spacing w:after="120" w:line="276" w:lineRule="auto"/>
              <w:ind w:firstLine="708"/>
              <w:jc w:val="both"/>
              <w:rPr>
                <w:sz w:val="20"/>
                <w:szCs w:val="20"/>
              </w:rPr>
            </w:pPr>
            <w:r w:rsidRPr="00735BF3">
              <w:rPr>
                <w:b/>
                <w:sz w:val="20"/>
                <w:szCs w:val="20"/>
              </w:rPr>
              <w:t xml:space="preserve">Detaylı Bilgi : </w:t>
            </w:r>
            <w:hyperlink r:id="rId22" w:history="1">
              <w:r w:rsidRPr="00735BF3">
                <w:rPr>
                  <w:color w:val="0563C1"/>
                  <w:sz w:val="20"/>
                  <w:szCs w:val="20"/>
                  <w:u w:val="single"/>
                </w:rPr>
                <w:t>http://saglikbe.cbu.edu.tr/mevzuat/yonetmelik.14942.tr.html</w:t>
              </w:r>
            </w:hyperlink>
          </w:p>
          <w:p w:rsidR="00600C51" w:rsidRPr="00600C51" w:rsidRDefault="00735BF3" w:rsidP="00735B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735BF3">
              <w:rPr>
                <w:b/>
                <w:sz w:val="20"/>
                <w:szCs w:val="20"/>
              </w:rPr>
              <w:t>Telefon:</w:t>
            </w:r>
            <w:r w:rsidRPr="00735BF3">
              <w:rPr>
                <w:sz w:val="20"/>
                <w:szCs w:val="20"/>
              </w:rPr>
              <w:t xml:space="preserve"> 0 (236) 236 09 89                            </w:t>
            </w:r>
            <w:r w:rsidRPr="00735BF3">
              <w:rPr>
                <w:b/>
                <w:sz w:val="20"/>
                <w:szCs w:val="20"/>
              </w:rPr>
              <w:t xml:space="preserve">Faks: </w:t>
            </w:r>
            <w:r w:rsidRPr="00735BF3">
              <w:rPr>
                <w:sz w:val="20"/>
                <w:szCs w:val="20"/>
              </w:rPr>
              <w:t xml:space="preserve">0 (236) 238 21 58                       </w:t>
            </w:r>
            <w:r w:rsidRPr="00735BF3">
              <w:rPr>
                <w:b/>
                <w:sz w:val="20"/>
                <w:szCs w:val="20"/>
              </w:rPr>
              <w:t>e-posta:</w:t>
            </w:r>
            <w:r w:rsidRPr="00735BF3">
              <w:rPr>
                <w:sz w:val="20"/>
                <w:szCs w:val="20"/>
              </w:rPr>
              <w:t xml:space="preserve"> saglik@cbu.edu.tr</w:t>
            </w:r>
          </w:p>
        </w:tc>
      </w:tr>
    </w:tbl>
    <w:p w:rsidR="008A36D1" w:rsidRPr="00105BB9" w:rsidRDefault="008A36D1" w:rsidP="00AF2BFA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8A36D1" w:rsidRPr="00105BB9" w:rsidSect="0058490E">
      <w:pgSz w:w="11906" w:h="16838" w:code="9"/>
      <w:pgMar w:top="426" w:right="1418" w:bottom="426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2A" w:rsidRDefault="00C70F2A" w:rsidP="00DB256B">
      <w:r>
        <w:separator/>
      </w:r>
    </w:p>
  </w:endnote>
  <w:endnote w:type="continuationSeparator" w:id="0">
    <w:p w:rsidR="00C70F2A" w:rsidRDefault="00C70F2A" w:rsidP="00D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2A" w:rsidRDefault="00C70F2A" w:rsidP="00DB256B">
      <w:r>
        <w:separator/>
      </w:r>
    </w:p>
  </w:footnote>
  <w:footnote w:type="continuationSeparator" w:id="0">
    <w:p w:rsidR="00C70F2A" w:rsidRDefault="00C70F2A" w:rsidP="00D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06D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formsDesign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7D"/>
    <w:rsid w:val="00003E31"/>
    <w:rsid w:val="000044E6"/>
    <w:rsid w:val="00004EBB"/>
    <w:rsid w:val="00004FB6"/>
    <w:rsid w:val="000135D6"/>
    <w:rsid w:val="00032C8E"/>
    <w:rsid w:val="0004394C"/>
    <w:rsid w:val="0005118B"/>
    <w:rsid w:val="000526C6"/>
    <w:rsid w:val="000568DA"/>
    <w:rsid w:val="00077CCC"/>
    <w:rsid w:val="00083316"/>
    <w:rsid w:val="00084C4A"/>
    <w:rsid w:val="000851A3"/>
    <w:rsid w:val="00097082"/>
    <w:rsid w:val="00097B74"/>
    <w:rsid w:val="000A0943"/>
    <w:rsid w:val="000A601E"/>
    <w:rsid w:val="000E4D9E"/>
    <w:rsid w:val="001016D5"/>
    <w:rsid w:val="00105BB9"/>
    <w:rsid w:val="00121ED8"/>
    <w:rsid w:val="00132482"/>
    <w:rsid w:val="00132770"/>
    <w:rsid w:val="00145AA9"/>
    <w:rsid w:val="00154C04"/>
    <w:rsid w:val="001564C5"/>
    <w:rsid w:val="00157F7D"/>
    <w:rsid w:val="001624EB"/>
    <w:rsid w:val="00166CCA"/>
    <w:rsid w:val="00167367"/>
    <w:rsid w:val="001676B6"/>
    <w:rsid w:val="00171D5A"/>
    <w:rsid w:val="00171F97"/>
    <w:rsid w:val="001804C8"/>
    <w:rsid w:val="00180825"/>
    <w:rsid w:val="001910E3"/>
    <w:rsid w:val="00195D32"/>
    <w:rsid w:val="001A6D4B"/>
    <w:rsid w:val="001B7730"/>
    <w:rsid w:val="001C307B"/>
    <w:rsid w:val="001C7109"/>
    <w:rsid w:val="001D3C46"/>
    <w:rsid w:val="001E6552"/>
    <w:rsid w:val="00224727"/>
    <w:rsid w:val="00225B81"/>
    <w:rsid w:val="00236B25"/>
    <w:rsid w:val="002379D8"/>
    <w:rsid w:val="002411DD"/>
    <w:rsid w:val="00274BE8"/>
    <w:rsid w:val="00276E8B"/>
    <w:rsid w:val="00283431"/>
    <w:rsid w:val="002946B1"/>
    <w:rsid w:val="002949D9"/>
    <w:rsid w:val="00296010"/>
    <w:rsid w:val="002A35DF"/>
    <w:rsid w:val="002B78A4"/>
    <w:rsid w:val="002C031E"/>
    <w:rsid w:val="002C5289"/>
    <w:rsid w:val="002D1B02"/>
    <w:rsid w:val="002D2035"/>
    <w:rsid w:val="002D5AE1"/>
    <w:rsid w:val="002F0B45"/>
    <w:rsid w:val="002F7189"/>
    <w:rsid w:val="002F7677"/>
    <w:rsid w:val="003031FF"/>
    <w:rsid w:val="00304704"/>
    <w:rsid w:val="003071C3"/>
    <w:rsid w:val="00310A87"/>
    <w:rsid w:val="00312C04"/>
    <w:rsid w:val="00316B19"/>
    <w:rsid w:val="003233A3"/>
    <w:rsid w:val="00324D41"/>
    <w:rsid w:val="0033365D"/>
    <w:rsid w:val="003626CC"/>
    <w:rsid w:val="00366551"/>
    <w:rsid w:val="00367B68"/>
    <w:rsid w:val="00371CE3"/>
    <w:rsid w:val="00373145"/>
    <w:rsid w:val="00373D59"/>
    <w:rsid w:val="00383829"/>
    <w:rsid w:val="00386290"/>
    <w:rsid w:val="00393065"/>
    <w:rsid w:val="003974B6"/>
    <w:rsid w:val="003A2CE6"/>
    <w:rsid w:val="003A32C0"/>
    <w:rsid w:val="003A7533"/>
    <w:rsid w:val="003B41D3"/>
    <w:rsid w:val="003C164C"/>
    <w:rsid w:val="003F26E7"/>
    <w:rsid w:val="0040084A"/>
    <w:rsid w:val="00410CA5"/>
    <w:rsid w:val="00415EBF"/>
    <w:rsid w:val="00425BA6"/>
    <w:rsid w:val="00430E44"/>
    <w:rsid w:val="004334EF"/>
    <w:rsid w:val="004551C0"/>
    <w:rsid w:val="004819C4"/>
    <w:rsid w:val="004A21E4"/>
    <w:rsid w:val="004A74AA"/>
    <w:rsid w:val="004C5243"/>
    <w:rsid w:val="004D3C34"/>
    <w:rsid w:val="005017FF"/>
    <w:rsid w:val="00513858"/>
    <w:rsid w:val="00513C5B"/>
    <w:rsid w:val="0051795F"/>
    <w:rsid w:val="005213A5"/>
    <w:rsid w:val="00521D34"/>
    <w:rsid w:val="00525537"/>
    <w:rsid w:val="00532648"/>
    <w:rsid w:val="0053341F"/>
    <w:rsid w:val="00536FD0"/>
    <w:rsid w:val="00544134"/>
    <w:rsid w:val="00552490"/>
    <w:rsid w:val="005606A5"/>
    <w:rsid w:val="00564D7B"/>
    <w:rsid w:val="00566BA8"/>
    <w:rsid w:val="005677B1"/>
    <w:rsid w:val="0058490E"/>
    <w:rsid w:val="00584CF0"/>
    <w:rsid w:val="00586225"/>
    <w:rsid w:val="00592774"/>
    <w:rsid w:val="00593A74"/>
    <w:rsid w:val="005A0AA1"/>
    <w:rsid w:val="005A0EB1"/>
    <w:rsid w:val="005B0B35"/>
    <w:rsid w:val="005B49CD"/>
    <w:rsid w:val="005C639D"/>
    <w:rsid w:val="005D14C6"/>
    <w:rsid w:val="005D4C9E"/>
    <w:rsid w:val="005E0499"/>
    <w:rsid w:val="005E73AC"/>
    <w:rsid w:val="005F75D0"/>
    <w:rsid w:val="00600C51"/>
    <w:rsid w:val="00610F79"/>
    <w:rsid w:val="00613FB9"/>
    <w:rsid w:val="006200E6"/>
    <w:rsid w:val="00624348"/>
    <w:rsid w:val="006300F0"/>
    <w:rsid w:val="00641E9E"/>
    <w:rsid w:val="006452D9"/>
    <w:rsid w:val="00645A64"/>
    <w:rsid w:val="00654057"/>
    <w:rsid w:val="00656AB2"/>
    <w:rsid w:val="006700BB"/>
    <w:rsid w:val="006759D9"/>
    <w:rsid w:val="006807C2"/>
    <w:rsid w:val="0068519A"/>
    <w:rsid w:val="00687FFD"/>
    <w:rsid w:val="00690190"/>
    <w:rsid w:val="006943B8"/>
    <w:rsid w:val="006A123F"/>
    <w:rsid w:val="006A7C0E"/>
    <w:rsid w:val="006B0E4A"/>
    <w:rsid w:val="006B425E"/>
    <w:rsid w:val="006B69A5"/>
    <w:rsid w:val="006C0F49"/>
    <w:rsid w:val="006D777C"/>
    <w:rsid w:val="006F1EDF"/>
    <w:rsid w:val="006F486C"/>
    <w:rsid w:val="00714F07"/>
    <w:rsid w:val="0071707B"/>
    <w:rsid w:val="0073041F"/>
    <w:rsid w:val="007354B8"/>
    <w:rsid w:val="00735BF3"/>
    <w:rsid w:val="0074237E"/>
    <w:rsid w:val="007564C3"/>
    <w:rsid w:val="00764824"/>
    <w:rsid w:val="00775E01"/>
    <w:rsid w:val="00776868"/>
    <w:rsid w:val="00790C0A"/>
    <w:rsid w:val="0079348C"/>
    <w:rsid w:val="007961BA"/>
    <w:rsid w:val="007A04B5"/>
    <w:rsid w:val="007A3AEC"/>
    <w:rsid w:val="007C2D59"/>
    <w:rsid w:val="007C39C1"/>
    <w:rsid w:val="00803062"/>
    <w:rsid w:val="00806683"/>
    <w:rsid w:val="00811B8B"/>
    <w:rsid w:val="00814F73"/>
    <w:rsid w:val="00821A2D"/>
    <w:rsid w:val="008222AD"/>
    <w:rsid w:val="00830065"/>
    <w:rsid w:val="00852204"/>
    <w:rsid w:val="008574CB"/>
    <w:rsid w:val="00860F40"/>
    <w:rsid w:val="00890AC8"/>
    <w:rsid w:val="00895E8D"/>
    <w:rsid w:val="008A0DAA"/>
    <w:rsid w:val="008A36D1"/>
    <w:rsid w:val="008B379F"/>
    <w:rsid w:val="008B56EC"/>
    <w:rsid w:val="008C2819"/>
    <w:rsid w:val="008D7FE5"/>
    <w:rsid w:val="008F33BC"/>
    <w:rsid w:val="00910ED7"/>
    <w:rsid w:val="00911986"/>
    <w:rsid w:val="009162DA"/>
    <w:rsid w:val="009174AF"/>
    <w:rsid w:val="0092363F"/>
    <w:rsid w:val="009404B0"/>
    <w:rsid w:val="009628CF"/>
    <w:rsid w:val="00962F96"/>
    <w:rsid w:val="00972DC8"/>
    <w:rsid w:val="00973B88"/>
    <w:rsid w:val="00984C4A"/>
    <w:rsid w:val="00984DA6"/>
    <w:rsid w:val="00993893"/>
    <w:rsid w:val="009A6293"/>
    <w:rsid w:val="009A7604"/>
    <w:rsid w:val="009B7FD6"/>
    <w:rsid w:val="009C1E0E"/>
    <w:rsid w:val="009C71D3"/>
    <w:rsid w:val="009D584E"/>
    <w:rsid w:val="009E4CF5"/>
    <w:rsid w:val="009E6FB6"/>
    <w:rsid w:val="009F26C8"/>
    <w:rsid w:val="00A13C1D"/>
    <w:rsid w:val="00A24611"/>
    <w:rsid w:val="00A646DD"/>
    <w:rsid w:val="00A81034"/>
    <w:rsid w:val="00A8620D"/>
    <w:rsid w:val="00AB2510"/>
    <w:rsid w:val="00AC4B7C"/>
    <w:rsid w:val="00AC5D1C"/>
    <w:rsid w:val="00AD0661"/>
    <w:rsid w:val="00AD4D22"/>
    <w:rsid w:val="00AE3219"/>
    <w:rsid w:val="00AF2BFA"/>
    <w:rsid w:val="00B03B0B"/>
    <w:rsid w:val="00B065EE"/>
    <w:rsid w:val="00B13007"/>
    <w:rsid w:val="00B147AC"/>
    <w:rsid w:val="00B15D9C"/>
    <w:rsid w:val="00B33A19"/>
    <w:rsid w:val="00B34AAD"/>
    <w:rsid w:val="00B40D8C"/>
    <w:rsid w:val="00B4157E"/>
    <w:rsid w:val="00B545F2"/>
    <w:rsid w:val="00B613D3"/>
    <w:rsid w:val="00B6274F"/>
    <w:rsid w:val="00B705DA"/>
    <w:rsid w:val="00B90CCA"/>
    <w:rsid w:val="00BA2B07"/>
    <w:rsid w:val="00BD09BC"/>
    <w:rsid w:val="00BD1103"/>
    <w:rsid w:val="00BD1DC6"/>
    <w:rsid w:val="00BD373B"/>
    <w:rsid w:val="00BD518B"/>
    <w:rsid w:val="00BD795C"/>
    <w:rsid w:val="00BE764B"/>
    <w:rsid w:val="00BF2E88"/>
    <w:rsid w:val="00BF70FE"/>
    <w:rsid w:val="00C1327B"/>
    <w:rsid w:val="00C147A2"/>
    <w:rsid w:val="00C14BAE"/>
    <w:rsid w:val="00C34229"/>
    <w:rsid w:val="00C416A8"/>
    <w:rsid w:val="00C55404"/>
    <w:rsid w:val="00C6089E"/>
    <w:rsid w:val="00C70F2A"/>
    <w:rsid w:val="00C9160B"/>
    <w:rsid w:val="00C92629"/>
    <w:rsid w:val="00CC1CD9"/>
    <w:rsid w:val="00CC3407"/>
    <w:rsid w:val="00CE24B5"/>
    <w:rsid w:val="00CF7F5F"/>
    <w:rsid w:val="00D0579A"/>
    <w:rsid w:val="00D22413"/>
    <w:rsid w:val="00D26A74"/>
    <w:rsid w:val="00D34872"/>
    <w:rsid w:val="00D52ECE"/>
    <w:rsid w:val="00D63351"/>
    <w:rsid w:val="00D71F49"/>
    <w:rsid w:val="00D834AE"/>
    <w:rsid w:val="00DA6783"/>
    <w:rsid w:val="00DB256B"/>
    <w:rsid w:val="00DC6ADF"/>
    <w:rsid w:val="00DE0CDF"/>
    <w:rsid w:val="00DE37BB"/>
    <w:rsid w:val="00E01A95"/>
    <w:rsid w:val="00E10BE3"/>
    <w:rsid w:val="00E17452"/>
    <w:rsid w:val="00E322B7"/>
    <w:rsid w:val="00E41337"/>
    <w:rsid w:val="00E60D94"/>
    <w:rsid w:val="00E63F5D"/>
    <w:rsid w:val="00E65020"/>
    <w:rsid w:val="00E735FF"/>
    <w:rsid w:val="00E7542F"/>
    <w:rsid w:val="00EA2571"/>
    <w:rsid w:val="00EA5DEE"/>
    <w:rsid w:val="00EC5685"/>
    <w:rsid w:val="00EC6F15"/>
    <w:rsid w:val="00ED09A3"/>
    <w:rsid w:val="00ED0A5D"/>
    <w:rsid w:val="00ED0B37"/>
    <w:rsid w:val="00ED1763"/>
    <w:rsid w:val="00ED6F93"/>
    <w:rsid w:val="00EE007F"/>
    <w:rsid w:val="00EE02E6"/>
    <w:rsid w:val="00EF31A6"/>
    <w:rsid w:val="00F032DE"/>
    <w:rsid w:val="00F05F7A"/>
    <w:rsid w:val="00F06310"/>
    <w:rsid w:val="00F10588"/>
    <w:rsid w:val="00F12960"/>
    <w:rsid w:val="00F1707C"/>
    <w:rsid w:val="00F23ACB"/>
    <w:rsid w:val="00F31640"/>
    <w:rsid w:val="00F32DE4"/>
    <w:rsid w:val="00F36E2D"/>
    <w:rsid w:val="00F502E4"/>
    <w:rsid w:val="00F515B6"/>
    <w:rsid w:val="00F622E9"/>
    <w:rsid w:val="00F74253"/>
    <w:rsid w:val="00F80C8C"/>
    <w:rsid w:val="00F954DC"/>
    <w:rsid w:val="00FA4BD7"/>
    <w:rsid w:val="00FB360F"/>
    <w:rsid w:val="00FC3238"/>
    <w:rsid w:val="00FC5DD4"/>
    <w:rsid w:val="00FD46D2"/>
    <w:rsid w:val="00FE0093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915970F-A9C5-4E61-B1FD-D5A63DCE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://saglikbe.cbu.edu.tr/mevzuat/yonetmelik.14942.tr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F0B6-8A0D-4BDC-9387-39EC9AC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al sekin</cp:lastModifiedBy>
  <cp:revision>4</cp:revision>
  <cp:lastPrinted>2017-08-01T12:59:00Z</cp:lastPrinted>
  <dcterms:created xsi:type="dcterms:W3CDTF">2018-04-12T05:40:00Z</dcterms:created>
  <dcterms:modified xsi:type="dcterms:W3CDTF">2019-05-20T13:22:00Z</dcterms:modified>
</cp:coreProperties>
</file>